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635C1C29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B318" w14:textId="5908C8C9" w:rsidR="007B6285" w:rsidRPr="007B6285" w:rsidRDefault="007B6285" w:rsidP="007B628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2-</w:t>
      </w:r>
      <w:r w:rsidRPr="007B6285">
        <w:rPr>
          <w:rFonts w:ascii="Arial" w:hAnsi="Arial" w:cs="Arial"/>
          <w:b/>
          <w:bCs/>
          <w:sz w:val="32"/>
          <w:szCs w:val="36"/>
        </w:rPr>
        <w:t>Graphics and Multimedia Lab</w:t>
      </w:r>
    </w:p>
    <w:p w14:paraId="1DF39F10" w14:textId="7A1C2154" w:rsidR="001F10FD" w:rsidRPr="001F10FD" w:rsidRDefault="00161F8F" w:rsidP="001F10FD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055D74">
        <w:rPr>
          <w:rFonts w:ascii="Arial" w:hAnsi="Arial" w:cs="Arial"/>
          <w:b/>
          <w:bCs/>
          <w:sz w:val="32"/>
          <w:szCs w:val="24"/>
        </w:rPr>
        <w:t>5</w:t>
      </w:r>
    </w:p>
    <w:p w14:paraId="50835773" w14:textId="77777777" w:rsidR="00055D74" w:rsidRPr="00055D74" w:rsidRDefault="00055D74" w:rsidP="00055D7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55D74">
        <w:rPr>
          <w:rFonts w:ascii="Arial" w:hAnsi="Arial" w:cs="Arial"/>
          <w:b/>
          <w:bCs/>
          <w:sz w:val="36"/>
          <w:szCs w:val="36"/>
        </w:rPr>
        <w:t>2D Transformations in C++ using OpenGL</w:t>
      </w:r>
    </w:p>
    <w:p w14:paraId="3F3DACCB" w14:textId="772C2648" w:rsidR="001F10FD" w:rsidRPr="002647C0" w:rsidRDefault="001F10FD" w:rsidP="002647C0">
      <w:pPr>
        <w:jc w:val="center"/>
        <w:rPr>
          <w:rFonts w:ascii="Arial" w:hAnsi="Arial" w:cs="Arial"/>
          <w:b/>
          <w:bCs/>
          <w:sz w:val="36"/>
          <w:szCs w:val="36"/>
        </w:rPr>
        <w:sectPr w:rsidR="001F10FD" w:rsidRPr="002647C0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B4857C3" w14:textId="77777777" w:rsidR="00055D74" w:rsidRPr="00055D74" w:rsidRDefault="00055D74" w:rsidP="00055D74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>To apply the following 2D transformations on objects and to render the final output along with the original object.</w:t>
      </w:r>
    </w:p>
    <w:p w14:paraId="415B8C09" w14:textId="77777777" w:rsidR="00055D74" w:rsidRPr="00055D74" w:rsidRDefault="00055D74" w:rsidP="00055D74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 xml:space="preserve">1) Translation </w:t>
      </w:r>
    </w:p>
    <w:p w14:paraId="701817F3" w14:textId="77777777" w:rsidR="00055D74" w:rsidRPr="00055D74" w:rsidRDefault="00055D74" w:rsidP="00055D74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>2) Rotation</w:t>
      </w:r>
    </w:p>
    <w:p w14:paraId="675BA795" w14:textId="77777777" w:rsidR="00055D74" w:rsidRPr="00055D74" w:rsidRDefault="00055D74" w:rsidP="00055D74">
      <w:pPr>
        <w:spacing w:after="0" w:line="276" w:lineRule="auto"/>
        <w:ind w:left="720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>a) about origin</w:t>
      </w:r>
    </w:p>
    <w:p w14:paraId="4238E4F5" w14:textId="77777777" w:rsidR="00055D74" w:rsidRPr="00055D74" w:rsidRDefault="00055D74" w:rsidP="00055D74">
      <w:pPr>
        <w:spacing w:after="0" w:line="276" w:lineRule="auto"/>
        <w:ind w:left="720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 xml:space="preserve">b) with respect to a fixed point (xr,yr) </w:t>
      </w:r>
    </w:p>
    <w:p w14:paraId="1BB45F13" w14:textId="77777777" w:rsidR="00055D74" w:rsidRPr="00055D74" w:rsidRDefault="00055D74" w:rsidP="00055D74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>3) Scaling with respect to</w:t>
      </w:r>
    </w:p>
    <w:p w14:paraId="71B02E19" w14:textId="77777777" w:rsidR="00055D74" w:rsidRPr="00055D74" w:rsidRDefault="00055D74" w:rsidP="00055D74">
      <w:pPr>
        <w:spacing w:after="0" w:line="276" w:lineRule="auto"/>
        <w:ind w:left="720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>a) origin - Uniform Vs Differential Scaling</w:t>
      </w:r>
    </w:p>
    <w:p w14:paraId="0EE558E4" w14:textId="77777777" w:rsidR="00055D74" w:rsidRPr="00055D74" w:rsidRDefault="00055D74" w:rsidP="00055D74">
      <w:pPr>
        <w:spacing w:after="0" w:line="276" w:lineRule="auto"/>
        <w:ind w:left="720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 xml:space="preserve">b) fixed point (xf,yf) </w:t>
      </w:r>
    </w:p>
    <w:p w14:paraId="0F8FD436" w14:textId="77777777" w:rsidR="00055D74" w:rsidRPr="00055D74" w:rsidRDefault="00055D74" w:rsidP="00055D74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>4) Reflection with respect to</w:t>
      </w:r>
    </w:p>
    <w:p w14:paraId="1BCCC3A2" w14:textId="77777777" w:rsidR="00055D74" w:rsidRPr="00055D74" w:rsidRDefault="00055D74" w:rsidP="00055D74">
      <w:pPr>
        <w:spacing w:after="0" w:line="276" w:lineRule="auto"/>
        <w:ind w:left="720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>a) x-axis</w:t>
      </w:r>
    </w:p>
    <w:p w14:paraId="1979D12E" w14:textId="77777777" w:rsidR="00055D74" w:rsidRPr="00055D74" w:rsidRDefault="00055D74" w:rsidP="00055D74">
      <w:pPr>
        <w:spacing w:after="0" w:line="276" w:lineRule="auto"/>
        <w:ind w:left="720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>b) y-axis</w:t>
      </w:r>
    </w:p>
    <w:p w14:paraId="715A9572" w14:textId="77777777" w:rsidR="00055D74" w:rsidRPr="00055D74" w:rsidRDefault="00055D74" w:rsidP="00055D74">
      <w:pPr>
        <w:spacing w:after="0" w:line="276" w:lineRule="auto"/>
        <w:ind w:left="720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>c) origin</w:t>
      </w:r>
    </w:p>
    <w:p w14:paraId="3B24180C" w14:textId="77777777" w:rsidR="00055D74" w:rsidRPr="00055D74" w:rsidRDefault="00055D74" w:rsidP="00055D74">
      <w:pPr>
        <w:spacing w:after="0" w:line="276" w:lineRule="auto"/>
        <w:ind w:left="720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>d) the line x=y</w:t>
      </w:r>
    </w:p>
    <w:p w14:paraId="72BB51E8" w14:textId="77777777" w:rsidR="00055D74" w:rsidRPr="00055D74" w:rsidRDefault="00055D74" w:rsidP="00055D74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>5) Shearing</w:t>
      </w:r>
    </w:p>
    <w:p w14:paraId="17423169" w14:textId="77777777" w:rsidR="00055D74" w:rsidRPr="00055D74" w:rsidRDefault="00055D74" w:rsidP="00055D74">
      <w:pPr>
        <w:spacing w:after="0" w:line="276" w:lineRule="auto"/>
        <w:ind w:left="720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>a) x-direction shear</w:t>
      </w:r>
    </w:p>
    <w:p w14:paraId="616E53FF" w14:textId="77777777" w:rsidR="00055D74" w:rsidRPr="00055D74" w:rsidRDefault="00055D74" w:rsidP="00055D74">
      <w:pPr>
        <w:spacing w:after="0" w:line="276" w:lineRule="auto"/>
        <w:ind w:left="720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>b) y-direction shear</w:t>
      </w:r>
    </w:p>
    <w:p w14:paraId="5F1F15A7" w14:textId="2CB48E84" w:rsidR="007B6285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055D74">
        <w:rPr>
          <w:rFonts w:ascii="Arabic Typesetting" w:eastAsia="Times New Roman" w:hAnsi="Arabic Typesetting" w:cs="Arabic Typesetting"/>
          <w:sz w:val="36"/>
          <w:lang w:eastAsia="en-IN"/>
        </w:rPr>
        <w:t>Note: Use Homogeneous coordinate representations and matrix multiplication to perform transformations. Divide the output window into four quadrants. (Use LINES primitive to draw the x and y axis)</w:t>
      </w:r>
      <w:r w:rsidR="001F10FD" w:rsidRPr="001F10FD">
        <w:rPr>
          <w:rFonts w:ascii="Arabic Typesetting" w:eastAsia="Times New Roman" w:hAnsi="Arabic Typesetting" w:cs="Arabic Typesetting"/>
          <w:sz w:val="36"/>
          <w:lang w:eastAsia="en-IN"/>
        </w:rPr>
        <w:t>.</w:t>
      </w:r>
    </w:p>
    <w:p w14:paraId="4C1C0022" w14:textId="77777777" w:rsidR="00055D74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0B6991FB" w14:textId="77777777" w:rsidR="00055D74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0A316314" w14:textId="77777777" w:rsidR="00055D74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1757B902" w14:textId="77777777" w:rsidR="00055D74" w:rsidRPr="001F10FD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645C952A" w14:textId="2FEBFFCF" w:rsidR="007B6285" w:rsidRDefault="007B6285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S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27ED018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A60F4D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defin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en-IN"/>
        </w:rPr>
        <w:t>GL_SILENCE_DEPRECATION</w:t>
      </w:r>
    </w:p>
    <w:p w14:paraId="049E5AB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GLUT/glut.h&gt;</w:t>
      </w:r>
    </w:p>
    <w:p w14:paraId="4A0ADA3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stdio.h&gt;</w:t>
      </w:r>
    </w:p>
    <w:p w14:paraId="1D61A774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iostream&gt;</w:t>
      </w:r>
    </w:p>
    <w:p w14:paraId="4661C73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math.h&gt;</w:t>
      </w:r>
    </w:p>
    <w:p w14:paraId="302433B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using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amespac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7DFD54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Ra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Deg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107008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4AC2A2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Deg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.14159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8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BDA4F0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117454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34C92D9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24E7360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055D74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   // violet</w:t>
      </w:r>
    </w:p>
    <w:p w14:paraId="550F7BA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055D74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dark blue</w:t>
      </w:r>
    </w:p>
    <w:p w14:paraId="4E07DE2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glPointSize(10);</w:t>
      </w:r>
    </w:p>
    <w:p w14:paraId="1EE3781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MatrixMod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PROJECTION);</w:t>
      </w:r>
    </w:p>
    <w:p w14:paraId="1783852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LineWidth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B978E0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LoadIdentit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0311F4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Ortho2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0.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80.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789B41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68CFCE1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Po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0723525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711A3CE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POINTS);</w:t>
      </w:r>
    </w:p>
    <w:p w14:paraId="169F425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6C09D9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66B1E4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66752AA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HomogeneousPo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7F371D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162042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846A3A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901738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4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4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055D74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green</w:t>
      </w:r>
    </w:p>
    <w:p w14:paraId="57B9892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Po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3CFCD8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60D640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Lin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AC3372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E27F8D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LINES);</w:t>
      </w:r>
    </w:p>
    <w:p w14:paraId="2E81F48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A8E76C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67039D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A67BCC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68C1152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Triangl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25629C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E8C92C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TRIANGLES);</w:t>
      </w:r>
    </w:p>
    <w:p w14:paraId="01E6AE1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9B14FC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24E00D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58466B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3651A7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8B5834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TransformedTriangl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67AF7A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67C14A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131AAC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971792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1416D04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5FFED7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647001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CDA9D2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4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4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055D74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green</w:t>
      </w:r>
    </w:p>
    <w:p w14:paraId="19CC19F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Triangl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60C09B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6DCAEA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Plan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6B25375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DC8524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COLOR_BUFFER_BIT);</w:t>
      </w:r>
    </w:p>
    <w:p w14:paraId="59085F0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4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055D74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       // yellow</w:t>
      </w:r>
    </w:p>
    <w:p w14:paraId="313374F4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Lin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055D74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x-axis</w:t>
      </w:r>
    </w:p>
    <w:p w14:paraId="1E1A7874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Lin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055D74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y-axis</w:t>
      </w:r>
    </w:p>
    <w:p w14:paraId="788BBC6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3C69E9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5BF007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Menu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5B81A78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803C44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 - Translation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38D850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 - Rotation about origin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736127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3 - Rotation wrt fixed point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06F822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4 - Scaling wrt origin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0DFDB1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5 - Scaling wrt fixed point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6E5F16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6 - Reflection wrt x-axis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E6AEA1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7 - Reflection wrt y-axis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6A4316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 - Reflection wrt origin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4071DB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9 - Reflection wrt line x=y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00C009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0 - Shearing along x-dir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780B97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1 - Shearing along y-dir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056EA3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 - All done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162E78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0A586FA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DBFEBB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6C30FC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441B4B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7BDAAE4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3251B65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03CCBBF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0549BF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8F068B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29EEE6D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D1B7BB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265BD4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41AFD3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!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A704E0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616EBE8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ultiplication Input Error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0904CA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en-IN"/>
        </w:rPr>
        <w:t>NUL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AD8CBE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1A1329D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;</w:t>
      </w:r>
    </w:p>
    <w:p w14:paraId="6C3A187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0BC97FE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4C3B648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D8D6D8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55B0D5D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C08C9E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837C96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{</w:t>
      </w:r>
    </w:p>
    <w:p w14:paraId="0F37B20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6B525A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4E73896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416C3F84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70CD7CC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6389F4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5426D0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Po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05DC5B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877CAD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6AD522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023576E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Matrix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81FB33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32A43E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77B00D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64DC9D8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ransformPo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E9471A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FD8E83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F504F14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6F6A3B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EF330B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32A1C8A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39AC00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62C48EF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ransformation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29ADD18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C4C178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OMPOSITE TRANSFORMATION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E2FC76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;</w:t>
      </w:r>
    </w:p>
    <w:p w14:paraId="6A016BB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38E5F9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17F6E7D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629333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259DC3F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07349D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51E5CED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783E193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Menu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159B1B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9037A7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o</w:t>
      </w:r>
    </w:p>
    <w:p w14:paraId="457D2D6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6E437A0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hoose required transformation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DACF51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F438D7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witch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D9799E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7BF6F95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4CC79B8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20A7454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RANSLATION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C1921C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B310A6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translation values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36A20F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97E5E2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3FEE8BC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3D7639E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7B98F5A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;</w:t>
      </w:r>
    </w:p>
    <w:p w14:paraId="3614656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783E02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93A7AE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388CD4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236DCF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3DC83CA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45CBF124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3BEED27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OTATION ABOUT ORIGIN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40BDCC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gl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62223D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rotation angle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6C710D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gl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DDD87A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heta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Ra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gl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6AA0E6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o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heta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4F82FA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heta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04830F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3C8C63A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70D6EBC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00203EC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;</w:t>
      </w:r>
    </w:p>
    <w:p w14:paraId="70146FE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B16633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4E9ED5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D439FD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658B90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54BF0FE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40D2840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67211D8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OTATION WRT FIXED POINT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C77657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gl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B7D604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rotation angle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3E24A3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gl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B453CE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heta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Ra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gl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A3F24F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o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heta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37AF67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heta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F4E3D6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79649C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fixed point coords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B99E57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A059FB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34CDD96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)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},</w:t>
      </w:r>
    </w:p>
    <w:p w14:paraId="5819D95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)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},</w:t>
      </w:r>
    </w:p>
    <w:p w14:paraId="72B312A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;</w:t>
      </w:r>
    </w:p>
    <w:p w14:paraId="5ADE7D4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479286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71074F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D64681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FF95EC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1CB66CF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1D7DE8E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025D158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CALING WRT ORIGIN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810931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EE6F30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scaling factor values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D05598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149A7E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51BA2FE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6ECD014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49B7798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;</w:t>
      </w:r>
    </w:p>
    <w:p w14:paraId="1EBF183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411222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0588ED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06C589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78FA98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5D6809A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7B47CCB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0C869D3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CALING WRT FIXED POINT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34B360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7658B7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scaling factor values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DA3CF3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0511DF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2F6596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fixed point coords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FD1913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5BE26A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0ADCDB5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},</w:t>
      </w:r>
    </w:p>
    <w:p w14:paraId="55D82F5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},</w:t>
      </w:r>
    </w:p>
    <w:p w14:paraId="619CEB0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;</w:t>
      </w:r>
    </w:p>
    <w:p w14:paraId="5BF258B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B4356F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16D7D0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0617FA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76C1AC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094BA1E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358EE68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462E60B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FLECTION WRT X-AXIS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C415BF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72720CD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1C64572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506F1C3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;</w:t>
      </w:r>
    </w:p>
    <w:p w14:paraId="5199A57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E6ED23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C83D3C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860A24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E3D887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09A8B94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7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28D8012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01B014E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FLECTION WRT Y-AXIS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B1E811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3C4B186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27F468C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66659FE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;</w:t>
      </w:r>
    </w:p>
    <w:p w14:paraId="63B4E89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E4BCA1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C958B8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016C7D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4FC1D2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56F7298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8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6301D92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58F5DB54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FLECTION WRT ORIGIN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AEC1DF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7F47C2D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7F0A67A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4D38534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;</w:t>
      </w:r>
    </w:p>
    <w:p w14:paraId="04DEC4C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12EAEF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6FA78C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1F7E4F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E180244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0A1BD46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9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68B13EC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72C12DD4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FLECTION WRT LINE X=Y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808154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69260B6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739065E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05A32A7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;</w:t>
      </w:r>
    </w:p>
    <w:p w14:paraId="5F9FCF8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0EA04E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CCBD47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2A3717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344A29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3B1E7C2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1B8EDE2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52EE730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HEARING ALONG X-DIR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0BF0DF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re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C866D7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shear value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C22D17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ECB7F0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yref value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FD5087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re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AB347D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2AD74E4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re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20E2F7D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3E4A210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;</w:t>
      </w:r>
    </w:p>
    <w:p w14:paraId="3CE31A4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F733FB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35F9B2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5D115F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1439D6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49FA9D7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2E787DE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5F8206C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HEARING ALONG Y-DIR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A4B5C5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re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822FB4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shear value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10DD18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A2C8EA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yref value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A6A39C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re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83719E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14E88204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36D08C8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y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re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79ACC06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;</w:t>
      </w:r>
    </w:p>
    <w:p w14:paraId="735F398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72F4D7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CBB51C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93C213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2D24AF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4892AA5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3D9E9A5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0892B174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LL DONE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EAE601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02A85D7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faul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101690A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CB7F1C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47C3E02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}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whil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!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07ADEC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4C080D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81C3D3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lotTransform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5E65DAF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48D5FF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RANSFORMATION OF A TRIANGLE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EA654D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Point P1</w:t>
      </w:r>
    </w:p>
    <w:p w14:paraId="0E1200C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3B53E2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point P1 coords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B1EC9F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736FA7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{{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 {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;</w:t>
      </w:r>
    </w:p>
    <w:p w14:paraId="0333C37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omogeneous representation of P1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3DE2EA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Po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DAFA92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6F87B9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Point P2</w:t>
      </w:r>
    </w:p>
    <w:p w14:paraId="45AAC59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36C363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point P2 coords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9687A1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821120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{{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 {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;</w:t>
      </w:r>
    </w:p>
    <w:p w14:paraId="17BDADE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omogeneous representation of P2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2C5271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Po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079BC0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93033F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Point P3</w:t>
      </w:r>
    </w:p>
    <w:p w14:paraId="69472EA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AD589E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point P3 coords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D18E0A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E6E3576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{{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 {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 {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;</w:t>
      </w:r>
    </w:p>
    <w:p w14:paraId="4505D9D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omogeneous representation of P3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C81FAA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Po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1787B7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625EFB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plot triangle</w:t>
      </w:r>
    </w:p>
    <w:p w14:paraId="686AAEE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Triangl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FC3AE5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ransformationMatrix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103960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!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en-IN"/>
        </w:rPr>
        <w:t>NUL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19F1EE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40722D2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ransformation Matrix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73B472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Matrix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826558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1'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1ACD1B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ransformPo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DF6755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Po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300108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2'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486CBE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ransformPo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24A4ED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Po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7BF75B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3': 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71468C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ransformPo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504EFC4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Po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96EF8A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TransformedTriangl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145552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BE0FED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19CEB4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BFBAC1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21067E6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12CBD5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C679C3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2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DE121B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]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3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0D6DEEB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3E329FC2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lotChar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3727ACC5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81BCC80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COLOR_BUFFER_BIT);</w:t>
      </w:r>
    </w:p>
    <w:p w14:paraId="2D80F03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Plan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68B494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lotTransform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8876C47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E51DC2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57871E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i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])</w:t>
      </w:r>
    </w:p>
    <w:p w14:paraId="48B696A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FBED93E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7A0DF0F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DisplayMod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GLUT_SINGLE </w:t>
      </w:r>
      <w:r w:rsidRPr="00055D7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|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GLUT_RGBA);</w:t>
      </w:r>
    </w:p>
    <w:p w14:paraId="719A43D9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WindowSize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80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629D058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CreateWindow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ransformations"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D2AAB31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DisplayFunc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lotChar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8F64DDD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C161A0A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MainLoop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6F1A3C3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55D7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55D7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F24372C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55D7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3B6569D4" w14:textId="77777777" w:rsidR="00055D74" w:rsidRPr="00055D74" w:rsidRDefault="00055D74" w:rsidP="00055D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2B4F0F9" w14:textId="77777777" w:rsidR="00055D74" w:rsidRDefault="00055D74" w:rsidP="00055D7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CAE4638" w14:textId="624A4E69" w:rsidR="00055D74" w:rsidRDefault="003A1BEC" w:rsidP="003A1BE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</w:t>
      </w:r>
    </w:p>
    <w:p w14:paraId="49DA89EE" w14:textId="77777777" w:rsidR="00BC2B9B" w:rsidRDefault="00BC2B9B" w:rsidP="00BC2B9B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114300" distB="114300" distL="114300" distR="114300" wp14:anchorId="1A473F6C" wp14:editId="2D921258">
            <wp:extent cx="2160420" cy="3771032"/>
            <wp:effectExtent l="0" t="0" r="0" b="127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420" cy="3771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114300" distB="114300" distL="114300" distR="114300" wp14:anchorId="7B4F5829" wp14:editId="6AD9CAAD">
            <wp:extent cx="2190238" cy="3776028"/>
            <wp:effectExtent l="0" t="0" r="635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238" cy="3776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E5BAF" w14:textId="77777777" w:rsidR="003A1BEC" w:rsidRDefault="003A1BEC" w:rsidP="00BC2B9B">
      <w:pPr>
        <w:spacing w:after="0" w:line="240" w:lineRule="auto"/>
        <w:ind w:left="720"/>
        <w:jc w:val="center"/>
        <w:rPr>
          <w:rFonts w:ascii="Arial" w:eastAsia="Arial" w:hAnsi="Arial" w:cs="Arial"/>
          <w:b/>
          <w:noProof/>
          <w:sz w:val="28"/>
          <w:szCs w:val="28"/>
        </w:rPr>
      </w:pPr>
    </w:p>
    <w:p w14:paraId="5FEA5450" w14:textId="33B6BD06" w:rsidR="00BC2B9B" w:rsidRDefault="00BC2B9B" w:rsidP="00BC2B9B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lastRenderedPageBreak/>
        <w:drawing>
          <wp:inline distT="114300" distB="114300" distL="114300" distR="114300" wp14:anchorId="5268C0A0" wp14:editId="669B76B4">
            <wp:extent cx="4085473" cy="2995295"/>
            <wp:effectExtent l="0" t="0" r="0" b="0"/>
            <wp:docPr id="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 rotWithShape="1"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t="8176"/>
                    <a:stretch/>
                  </pic:blipFill>
                  <pic:spPr bwMode="auto">
                    <a:xfrm>
                      <a:off x="0" y="0"/>
                      <a:ext cx="4085871" cy="299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16DA2" w14:textId="77777777" w:rsidR="00BC2B9B" w:rsidRDefault="00BC2B9B" w:rsidP="00BC2B9B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0C7C143" w14:textId="77777777" w:rsidR="00BC2B9B" w:rsidRDefault="00BC2B9B" w:rsidP="00BC2B9B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32E1779" w14:textId="7E900D81" w:rsidR="00BC2B9B" w:rsidRDefault="00BC2B9B" w:rsidP="00BC2B9B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26C5D0F" w14:textId="1B8113D5" w:rsidR="001F10FD" w:rsidRDefault="001F10FD" w:rsidP="001F10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sectPr w:rsidR="001F10FD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4D1312F5"/>
    <w:multiLevelType w:val="hybridMultilevel"/>
    <w:tmpl w:val="CF34A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1"/>
  </w:num>
  <w:num w:numId="2" w16cid:durableId="1944067165">
    <w:abstractNumId w:val="8"/>
  </w:num>
  <w:num w:numId="3" w16cid:durableId="163841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6"/>
  </w:num>
  <w:num w:numId="5" w16cid:durableId="932014749">
    <w:abstractNumId w:val="0"/>
  </w:num>
  <w:num w:numId="6" w16cid:durableId="2131196373">
    <w:abstractNumId w:val="14"/>
  </w:num>
  <w:num w:numId="7" w16cid:durableId="1792438565">
    <w:abstractNumId w:val="5"/>
  </w:num>
  <w:num w:numId="8" w16cid:durableId="806363002">
    <w:abstractNumId w:val="1"/>
  </w:num>
  <w:num w:numId="9" w16cid:durableId="407309879">
    <w:abstractNumId w:val="10"/>
  </w:num>
  <w:num w:numId="10" w16cid:durableId="449858065">
    <w:abstractNumId w:val="3"/>
  </w:num>
  <w:num w:numId="11" w16cid:durableId="701517941">
    <w:abstractNumId w:val="12"/>
  </w:num>
  <w:num w:numId="12" w16cid:durableId="822281036">
    <w:abstractNumId w:val="13"/>
  </w:num>
  <w:num w:numId="13" w16cid:durableId="1088425368">
    <w:abstractNumId w:val="9"/>
  </w:num>
  <w:num w:numId="14" w16cid:durableId="2102601477">
    <w:abstractNumId w:val="2"/>
  </w:num>
  <w:num w:numId="15" w16cid:durableId="1317344555">
    <w:abstractNumId w:val="4"/>
  </w:num>
  <w:num w:numId="16" w16cid:durableId="337317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55D74"/>
    <w:rsid w:val="00064F29"/>
    <w:rsid w:val="0007328D"/>
    <w:rsid w:val="0009061C"/>
    <w:rsid w:val="00092B3F"/>
    <w:rsid w:val="000A23B9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1F10FD"/>
    <w:rsid w:val="00203A07"/>
    <w:rsid w:val="002406DA"/>
    <w:rsid w:val="00250CB7"/>
    <w:rsid w:val="00255737"/>
    <w:rsid w:val="002647C0"/>
    <w:rsid w:val="002647DD"/>
    <w:rsid w:val="002C349C"/>
    <w:rsid w:val="00312275"/>
    <w:rsid w:val="003167FC"/>
    <w:rsid w:val="00317411"/>
    <w:rsid w:val="00330619"/>
    <w:rsid w:val="00335FCD"/>
    <w:rsid w:val="0035767D"/>
    <w:rsid w:val="0038630B"/>
    <w:rsid w:val="003A1BEC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0A05"/>
    <w:rsid w:val="00531801"/>
    <w:rsid w:val="00533667"/>
    <w:rsid w:val="00543610"/>
    <w:rsid w:val="00546A08"/>
    <w:rsid w:val="00554D9F"/>
    <w:rsid w:val="0056044B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7009A"/>
    <w:rsid w:val="00875D18"/>
    <w:rsid w:val="00887893"/>
    <w:rsid w:val="00890AF0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340D2"/>
    <w:rsid w:val="00B46BB9"/>
    <w:rsid w:val="00B6393A"/>
    <w:rsid w:val="00BA4A5D"/>
    <w:rsid w:val="00BA5C27"/>
    <w:rsid w:val="00BB42C6"/>
    <w:rsid w:val="00BB77B4"/>
    <w:rsid w:val="00BC1297"/>
    <w:rsid w:val="00BC2B9B"/>
    <w:rsid w:val="00BF5328"/>
    <w:rsid w:val="00C16EDC"/>
    <w:rsid w:val="00C413D6"/>
    <w:rsid w:val="00C5341C"/>
    <w:rsid w:val="00C7692E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8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40</cp:revision>
  <cp:lastPrinted>2023-08-31T13:14:00Z</cp:lastPrinted>
  <dcterms:created xsi:type="dcterms:W3CDTF">2021-09-15T14:32:00Z</dcterms:created>
  <dcterms:modified xsi:type="dcterms:W3CDTF">2023-09-23T11:34:00Z</dcterms:modified>
</cp:coreProperties>
</file>